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DF" w:rsidRPr="00DE7CC8" w:rsidRDefault="00653538" w:rsidP="00653538">
      <w:pPr>
        <w:rPr>
          <w:rFonts w:ascii="Times New Roman" w:hAnsi="Times New Roman" w:cs="Times New Roman"/>
          <w:b/>
          <w:sz w:val="20"/>
          <w:szCs w:val="20"/>
        </w:rPr>
      </w:pPr>
      <w:r w:rsidRPr="00DE7CC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DE7CC8">
        <w:rPr>
          <w:rFonts w:ascii="Times New Roman" w:hAnsi="Times New Roman" w:cs="Times New Roman"/>
          <w:b/>
          <w:sz w:val="20"/>
          <w:szCs w:val="20"/>
        </w:rPr>
        <w:t>Примерное планирование летней работы по образовательным областям в соответствии ФГОС</w:t>
      </w:r>
      <w:r w:rsidR="00C61AAE">
        <w:rPr>
          <w:rFonts w:ascii="Times New Roman" w:hAnsi="Times New Roman" w:cs="Times New Roman"/>
          <w:b/>
          <w:sz w:val="20"/>
          <w:szCs w:val="20"/>
        </w:rPr>
        <w:t xml:space="preserve"> 2015-2016 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260"/>
        <w:gridCol w:w="2552"/>
        <w:gridCol w:w="2606"/>
      </w:tblGrid>
      <w:tr w:rsidR="00C10CE0" w:rsidRPr="00DE7CC8" w:rsidTr="00DE7CC8">
        <w:trPr>
          <w:trHeight w:val="459"/>
        </w:trPr>
        <w:tc>
          <w:tcPr>
            <w:tcW w:w="3652" w:type="dxa"/>
          </w:tcPr>
          <w:p w:rsidR="00653538" w:rsidRPr="00DE7CC8" w:rsidRDefault="00653538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653538" w:rsidRPr="00DE7CC8" w:rsidRDefault="00653538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260" w:type="dxa"/>
          </w:tcPr>
          <w:p w:rsidR="00653538" w:rsidRPr="00DE7CC8" w:rsidRDefault="00653538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552" w:type="dxa"/>
          </w:tcPr>
          <w:p w:rsidR="00653538" w:rsidRPr="00DE7CC8" w:rsidRDefault="00653538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06" w:type="dxa"/>
          </w:tcPr>
          <w:p w:rsidR="00653538" w:rsidRPr="00DE7CC8" w:rsidRDefault="00653538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C10CE0" w:rsidRPr="00DE7CC8" w:rsidTr="00DE7CC8">
        <w:tc>
          <w:tcPr>
            <w:tcW w:w="3652" w:type="dxa"/>
          </w:tcPr>
          <w:p w:rsidR="00653538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ы-беседы</w:t>
            </w:r>
            <w:r w:rsidR="00183F4C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83F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Природный и рукотворный мир», </w:t>
            </w:r>
            <w:r w:rsidR="00183F4C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а земля – кормилица»</w:t>
            </w:r>
            <w:r w:rsidR="00716226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16226" w:rsidRPr="00DE7CC8">
              <w:rPr>
                <w:rFonts w:ascii="Times New Roman" w:hAnsi="Times New Roman" w:cs="Times New Roman"/>
                <w:sz w:val="20"/>
                <w:szCs w:val="20"/>
              </w:rPr>
              <w:t>беседа о летних видах спорта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Беседы на этические темы</w:t>
            </w:r>
            <w:r w:rsidR="00183F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Главная буква – буква Я», «Возраст человека»;</w:t>
            </w:r>
          </w:p>
          <w:p w:rsidR="00183F4C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Встреча</w:t>
            </w:r>
            <w:r w:rsidR="00183F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друзей»;</w:t>
            </w:r>
            <w:r w:rsidR="0069452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2031" w:rsidRPr="00DE7CC8" w:rsidRDefault="00183F4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69452C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тение:</w:t>
            </w:r>
            <w:r w:rsidR="0069452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С. Маршак «Пожелание друзьям», Б. </w:t>
            </w:r>
            <w:proofErr w:type="spellStart"/>
            <w:r w:rsidR="0069452C" w:rsidRPr="00DE7CC8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="0069452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Мы друзья»;</w:t>
            </w:r>
          </w:p>
          <w:p w:rsidR="0069452C" w:rsidRPr="00DE7CC8" w:rsidRDefault="0069452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вью 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Расскажи о своем друге»;</w:t>
            </w:r>
          </w:p>
          <w:p w:rsidR="0069452C" w:rsidRPr="00DE7CC8" w:rsidRDefault="0069452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ая беседа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Кто мы такие – дети»;</w:t>
            </w:r>
          </w:p>
          <w:p w:rsidR="0069452C" w:rsidRPr="00DE7CC8" w:rsidRDefault="0069452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а-фантазия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Если б я поймал золотую рыбку»;</w:t>
            </w:r>
          </w:p>
          <w:p w:rsidR="00ED3008" w:rsidRPr="00DE7CC8" w:rsidRDefault="00ED300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Цикл бесед «Азбука здоровья»</w:t>
            </w:r>
            <w:r w:rsidR="00DE7CC8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E7CC8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DE7CC8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какой вред наносит здоровью курение</w:t>
            </w:r>
            <w:r w:rsidR="00DE7CC8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е питание, вредные продукты – к чему это может привести ( чипсы, сладкое, </w:t>
            </w:r>
            <w:proofErr w:type="spellStart"/>
            <w:r w:rsidR="00DE7CC8" w:rsidRPr="00DE7CC8">
              <w:rPr>
                <w:rFonts w:ascii="Times New Roman" w:hAnsi="Times New Roman" w:cs="Times New Roman"/>
                <w:sz w:val="20"/>
                <w:szCs w:val="20"/>
              </w:rPr>
              <w:t>фастфуды</w:t>
            </w:r>
            <w:proofErr w:type="spellEnd"/>
            <w:r w:rsidR="00DE7CC8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…- </w:t>
            </w:r>
            <w:r w:rsidR="00DE7CC8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заболеваемость диабетом</w:t>
            </w:r>
            <w:r w:rsidR="00DE7CC8" w:rsidRPr="00DE7CC8">
              <w:rPr>
                <w:rFonts w:ascii="Times New Roman" w:hAnsi="Times New Roman" w:cs="Times New Roman"/>
                <w:sz w:val="20"/>
                <w:szCs w:val="20"/>
              </w:rPr>
              <w:t>, правильное питание)</w:t>
            </w:r>
          </w:p>
          <w:p w:rsidR="00444CD9" w:rsidRPr="00DE7CC8" w:rsidRDefault="00444CD9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Чудеса на грядке» («оживление» овощей и фруктов с помощью жестов и пантомимы с помощью загадок);</w:t>
            </w:r>
          </w:p>
          <w:p w:rsidR="00444CD9" w:rsidRPr="00DE7CC8" w:rsidRDefault="00444CD9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Этюд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Вкусные эмоции»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(импровизация эмоциональных проявлений в зависимости от вкуса продуктов: лимон, клубника, лук, банан);</w:t>
            </w:r>
          </w:p>
          <w:p w:rsidR="00F9074C" w:rsidRPr="00DE7CC8" w:rsidRDefault="00716226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ые</w:t>
            </w:r>
            <w:r w:rsidR="00F9074C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</w:t>
            </w: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: 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>«Супермаркет» (знакомство с работой магазина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, «Автобус», «Почта», «Зоопарк» и др.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074C" w:rsidRPr="00DE7CC8" w:rsidRDefault="00716226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9074C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еатрализованные игры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(разыгрывание сценок по сюжетам  художественных произведений)</w:t>
            </w:r>
            <w:r w:rsidR="005D674E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C8C" w:rsidRPr="00DE7CC8" w:rsidRDefault="001B6C8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В солнечном городе»</w:t>
            </w:r>
            <w:r w:rsidR="00ED2D2E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2D2E" w:rsidRPr="00DE7CC8" w:rsidRDefault="00ED2D2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гры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;</w:t>
            </w:r>
          </w:p>
          <w:p w:rsidR="0069452C" w:rsidRPr="00DE7CC8" w:rsidRDefault="0033189C" w:rsidP="0033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Ситуативные разговоры, игровые ситуации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на темы: «Ядовитые 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я», «Как вести себя в лесу», «Как уберечься от солнца», «Что можно, что нельзя», «Осторожно на воде»</w:t>
            </w:r>
          </w:p>
          <w:p w:rsidR="00C64CF3" w:rsidRPr="00DE7CC8" w:rsidRDefault="00C64CF3" w:rsidP="00C64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товыставки: </w:t>
            </w:r>
          </w:p>
          <w:p w:rsidR="00C64CF3" w:rsidRPr="00DE7CC8" w:rsidRDefault="00C64CF3" w:rsidP="00C64CF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Лето красное пришло – отдых, радость принесло»,</w:t>
            </w:r>
          </w:p>
          <w:p w:rsidR="0069452C" w:rsidRPr="00DE7CC8" w:rsidRDefault="00C64CF3" w:rsidP="00C6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В огороде и в саду я помощником расту»;</w:t>
            </w:r>
          </w:p>
          <w:p w:rsidR="00C64CF3" w:rsidRPr="00DE7CC8" w:rsidRDefault="0071255B" w:rsidP="00C6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облемных ситуаций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 «Если друг оказался в беде…»;</w:t>
            </w:r>
          </w:p>
          <w:p w:rsidR="0071255B" w:rsidRPr="00DE7CC8" w:rsidRDefault="0071255B" w:rsidP="00C6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ые игры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хорошо и что такое плохо»</w:t>
            </w:r>
            <w:r w:rsidR="00DA5901" w:rsidRPr="00DE7CC8">
              <w:rPr>
                <w:rFonts w:ascii="Times New Roman" w:hAnsi="Times New Roman" w:cs="Times New Roman"/>
                <w:sz w:val="20"/>
                <w:szCs w:val="20"/>
              </w:rPr>
              <w:t>, «Правила дорожного движения», « Нескучные уроки ПДД для детей»;</w:t>
            </w:r>
          </w:p>
          <w:p w:rsidR="00DA5901" w:rsidRPr="00DE7CC8" w:rsidRDefault="00DA5901" w:rsidP="00DA5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дорожные – понятные, несложные»;</w:t>
            </w:r>
          </w:p>
          <w:p w:rsidR="00DA5901" w:rsidRPr="00DE7CC8" w:rsidRDefault="00DA5901" w:rsidP="00DA5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Знаки на дорогах», «Правила дорожного движения»;</w:t>
            </w:r>
          </w:p>
          <w:p w:rsidR="007E264C" w:rsidRPr="00DE7CC8" w:rsidRDefault="00DA5901" w:rsidP="00C6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деятельность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5901" w:rsidRPr="00DE7CC8" w:rsidRDefault="00DA5901" w:rsidP="00C6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В речном царстве, в прибрежном государстве»;</w:t>
            </w:r>
          </w:p>
          <w:p w:rsidR="007E264C" w:rsidRPr="00DE7CC8" w:rsidRDefault="007E264C" w:rsidP="00C64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Лучше сам или все вместе?» (цель: развитие </w:t>
            </w:r>
            <w:proofErr w:type="spellStart"/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уляционно</w:t>
            </w:r>
            <w:proofErr w:type="spellEnd"/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коммуникативных умений (совместно решать бытовые и учебные задачи, доверять, поддерживать партнеров по деятельности); «Спор хороший и плохой» (цель: освоение этикета убеждения и спора);</w:t>
            </w:r>
          </w:p>
          <w:p w:rsidR="00DA5901" w:rsidRPr="00DE7CC8" w:rsidRDefault="00DA5901" w:rsidP="00C64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Знакомство  с проф</w:t>
            </w:r>
            <w:r w:rsidR="00FE59DA" w:rsidRPr="00DE7CC8">
              <w:rPr>
                <w:rFonts w:ascii="Times New Roman" w:hAnsi="Times New Roman" w:cs="Times New Roman"/>
                <w:sz w:val="20"/>
                <w:szCs w:val="20"/>
              </w:rPr>
              <w:t>ессиями, связанными с природой (р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ассматривание иллюстраций, чтение художественной литературы, беседы о садовниках, лесниках, пожарных, дворниках, ветврачах, работниках экологической полиции и др.</w:t>
            </w:r>
            <w:r w:rsidR="00FE59DA" w:rsidRPr="00DE7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05714D" w:rsidRPr="00DE7CC8" w:rsidRDefault="0005714D" w:rsidP="00C64C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 страничкам любимых мультфильмов</w:t>
            </w:r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«Пластилиновая ворона», «Вера и Анфиса», «Следствие ведут колобки</w:t>
            </w:r>
            <w:r w:rsidR="00540E01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;</w:t>
            </w:r>
          </w:p>
          <w:p w:rsidR="00540E01" w:rsidRPr="00DE7CC8" w:rsidRDefault="00540E01" w:rsidP="00C64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53538" w:rsidRPr="00DE7CC8" w:rsidRDefault="00832031" w:rsidP="00DC618A">
            <w:pPr>
              <w:rPr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="009E29FD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ыт</w:t>
            </w:r>
            <w:r w:rsidR="00540E01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ы:</w:t>
            </w:r>
            <w:r w:rsidR="009E29F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Жидкие витамины» (изготовление сока из овощей и фруктов и сравнение полученного объёма жидкости с исходной массой)</w:t>
            </w:r>
            <w:r w:rsidR="005D674E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618A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Раскрасим воду в разный цвет»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618A" w:rsidRPr="00DE7CC8">
              <w:rPr>
                <w:sz w:val="20"/>
                <w:szCs w:val="20"/>
              </w:rPr>
              <w:t xml:space="preserve"> </w:t>
            </w:r>
            <w:r w:rsidR="005D674E" w:rsidRPr="00DE7CC8">
              <w:rPr>
                <w:rFonts w:ascii="Times New Roman" w:hAnsi="Times New Roman" w:cs="Times New Roman"/>
                <w:sz w:val="20"/>
                <w:szCs w:val="20"/>
              </w:rPr>
              <w:t>«Заботливые друзья» (наблюдение за ростом цветов в тени и на солнце, при обильном и слабом поливе, при рыхлении и прополке и без них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29FD" w:rsidRPr="00DE7CC8" w:rsidRDefault="009E29FD" w:rsidP="00495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</w:t>
            </w:r>
            <w:r w:rsidR="00540E01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я: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Что там внутри?» (рассматривание срезов фруктов и овощей)</w:t>
            </w:r>
            <w:r w:rsidR="00495670" w:rsidRPr="00DE7CC8">
              <w:rPr>
                <w:rFonts w:ascii="Times New Roman" w:hAnsi="Times New Roman" w:cs="Times New Roman"/>
                <w:sz w:val="20"/>
                <w:szCs w:val="20"/>
              </w:rPr>
              <w:t>, наблюдения за явлениями природы, за насекомыми, за птицами, за растениями;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Цветочный календарь» - приметы, загадки;</w:t>
            </w:r>
          </w:p>
          <w:p w:rsidR="0069452C" w:rsidRPr="00DE7CC8" w:rsidRDefault="0069452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</w:t>
            </w:r>
            <w:r w:rsidR="00495670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к березке на территории детского сада;</w:t>
            </w:r>
          </w:p>
          <w:p w:rsidR="00C10CE0" w:rsidRPr="00DE7CC8" w:rsidRDefault="00C10CE0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иллюстраций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на выделенную тематику;</w:t>
            </w:r>
          </w:p>
          <w:p w:rsidR="00C10CE0" w:rsidRPr="00DE7CC8" w:rsidRDefault="00C10CE0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ы экологического содержания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3008" w:rsidRPr="00DE7CC8" w:rsidRDefault="00ED300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й турнир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Рыцари здоровья»</w:t>
            </w:r>
            <w:r w:rsidR="009E29FD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29FD" w:rsidRPr="00DE7CC8" w:rsidRDefault="009E29FD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Королевство витаминов»;</w:t>
            </w:r>
          </w:p>
          <w:p w:rsidR="005D674E" w:rsidRPr="00DE7CC8" w:rsidRDefault="005D674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Оригами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901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Танец цветов»</w:t>
            </w:r>
            <w:r w:rsidR="00DA5901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(изготовление цветов из бумаги)</w:t>
            </w:r>
            <w:r w:rsidR="00DA5901" w:rsidRPr="00DE7CC8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DA5901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а, собака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2F6" w:rsidRPr="00DE7CC8" w:rsidRDefault="005D674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</w:t>
            </w:r>
            <w:r w:rsidR="00495670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95670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Цветики-цветные», «Герои сказок Пушкина в цифрах»;</w:t>
            </w:r>
          </w:p>
          <w:p w:rsidR="006572F6" w:rsidRPr="00DE7CC8" w:rsidRDefault="006572F6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из бросового материала</w:t>
            </w:r>
            <w:r w:rsidR="000E1149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C8C" w:rsidRPr="00DE7CC8" w:rsidRDefault="001B6C8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ы-наблюдения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возле клумбы «Найди по описанию», «Поищи такой же»;</w:t>
            </w:r>
          </w:p>
          <w:p w:rsidR="00D576BC" w:rsidRPr="00DE7CC8" w:rsidRDefault="00D576B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Вернисаж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Сказки лета» - поделки из природного и бросового материала</w:t>
            </w:r>
            <w:r w:rsidR="00E7355D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355D" w:rsidRPr="00DE7CC8" w:rsidRDefault="00E7355D" w:rsidP="00E735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личной безопасности  «Осторожно растения!» («Лето» </w:t>
            </w:r>
            <w:proofErr w:type="spellStart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лупова</w:t>
            </w:r>
            <w:proofErr w:type="spellEnd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0FF" w:rsidRPr="00DE7CC8" w:rsidRDefault="0033189C" w:rsidP="00837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 с конструктором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189C" w:rsidRPr="00DE7CC8" w:rsidRDefault="0033189C" w:rsidP="008370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зготовление игрушек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гр с ветром «Воздушный змей», «Вертушка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255B" w:rsidRPr="00DE7CC8" w:rsidRDefault="0071255B" w:rsidP="0071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Беседы: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Съедобные ягоды и ядовитые растения»,</w:t>
            </w:r>
          </w:p>
          <w:p w:rsidR="0071255B" w:rsidRPr="00DE7CC8" w:rsidRDefault="0071255B" w:rsidP="0071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Зеленая аптека», «Если ты заболел», «Пожароопасные предметы»</w:t>
            </w:r>
            <w:r w:rsidR="00540E01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о природе родного края </w:t>
            </w:r>
            <w:r w:rsidR="00540E01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(птицы, животные, растения, насекомые - с рассматриванием иллюстраций),</w:t>
            </w:r>
            <w:r w:rsidR="00540E01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Цветочный калейдоскоп» (знакомство с цветами и их строением), «Солнце и его свойства», «Солнц</w:t>
            </w:r>
            <w:proofErr w:type="gramStart"/>
            <w:r w:rsidR="00540E01" w:rsidRPr="00DE7CC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540E01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друг и враг», «В природе все взаимосвязано»,  «В мире опасных предметов и приборов» (с рассматриванием картинок); </w:t>
            </w:r>
          </w:p>
          <w:p w:rsidR="00E7355D" w:rsidRPr="00DE7CC8" w:rsidRDefault="00DA5901" w:rsidP="00E73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ая деятельность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Свойства природных и искусственных материалов» (песок, камни, </w:t>
            </w:r>
            <w:r w:rsidR="00D17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стекло и т.д.)</w:t>
            </w:r>
            <w:r w:rsidR="00495670" w:rsidRPr="00DE7CC8">
              <w:rPr>
                <w:rFonts w:ascii="Times New Roman" w:hAnsi="Times New Roman" w:cs="Times New Roman"/>
                <w:sz w:val="20"/>
                <w:szCs w:val="20"/>
              </w:rPr>
              <w:t>, Экспериментирование с водой, песком;</w:t>
            </w:r>
          </w:p>
          <w:p w:rsidR="00DA5901" w:rsidRPr="00DE7CC8" w:rsidRDefault="00DA5901" w:rsidP="00DA5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: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59DA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Разные жилища», </w:t>
            </w:r>
            <w:r w:rsidR="0011243D" w:rsidRPr="00DE7C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Узнай по контуру", "На что похоже", </w:t>
            </w:r>
            <w:r w:rsidR="0011243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утро, день, вечер, ночь», </w:t>
            </w:r>
            <w:r w:rsidR="0011243D" w:rsidRPr="00DE7C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Забывчивый художник", "Аналогии", "Времена года"</w:t>
            </w:r>
            <w:r w:rsidR="00FE59DA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E59DA" w:rsidRPr="00DE7CC8" w:rsidRDefault="00FE59DA" w:rsidP="00FE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ДОУ «Приметы уходящего лета»</w:t>
            </w:r>
          </w:p>
          <w:p w:rsidR="009E29FD" w:rsidRPr="00DE7CC8" w:rsidRDefault="00FE59DA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», </w:t>
            </w:r>
            <w:r w:rsidR="0011243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Назови цветок», </w:t>
            </w:r>
            <w:r w:rsidR="0005714D" w:rsidRPr="00DE7CC8">
              <w:rPr>
                <w:rFonts w:ascii="Times New Roman" w:hAnsi="Times New Roman" w:cs="Times New Roman"/>
                <w:sz w:val="20"/>
                <w:szCs w:val="20"/>
              </w:rPr>
              <w:t>«Четвертый лишний»</w:t>
            </w:r>
            <w:r w:rsidR="00540E01" w:rsidRPr="00DE7CC8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05714D" w:rsidRPr="00DE7CC8">
              <w:rPr>
                <w:rFonts w:ascii="Times New Roman" w:hAnsi="Times New Roman" w:cs="Times New Roman"/>
                <w:sz w:val="20"/>
                <w:szCs w:val="20"/>
              </w:rPr>
              <w:t>Что сначала, что потом»</w:t>
            </w:r>
            <w:r w:rsidR="0011243D" w:rsidRPr="00DE7CC8">
              <w:rPr>
                <w:rFonts w:ascii="Times New Roman" w:hAnsi="Times New Roman" w:cs="Times New Roman"/>
                <w:sz w:val="20"/>
                <w:szCs w:val="20"/>
              </w:rPr>
              <w:t>, «Чей предмет?», «Профессии»,</w:t>
            </w:r>
            <w:r w:rsidR="00540E01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E29FD" w:rsidRPr="00DE7CC8" w:rsidRDefault="00540E0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гра – путешествие</w:t>
            </w:r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По дну океана»</w:t>
            </w:r>
          </w:p>
          <w:p w:rsidR="0069452C" w:rsidRPr="00DE7CC8" w:rsidRDefault="00540E0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дки, пословицы,</w:t>
            </w: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оворки 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на различную тематику;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E29FD" w:rsidRPr="00DE7CC8" w:rsidRDefault="009E29FD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евые  игры</w:t>
            </w:r>
            <w:r w:rsidR="0005714D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gramStart"/>
            <w:r w:rsidR="0005714D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Добрые слова», «Кто больше назовет вежливых слов», «Я начну, а ты закончи»</w:t>
            </w:r>
            <w:r w:rsidR="00097D3C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097D3C" w:rsidRPr="00DE7C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Кто что делает?", "Целое - часть",   "Объясни", "Скажи по -  другому", "Скажи наоборот", "Скажи коротко"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653538" w:rsidRPr="00DE7CC8" w:rsidRDefault="0065353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рассказы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о явлениях природы, о животных и растениях</w:t>
            </w:r>
            <w:r w:rsidR="002C297B" w:rsidRPr="00DE7CC8">
              <w:rPr>
                <w:rFonts w:ascii="Times New Roman" w:hAnsi="Times New Roman" w:cs="Times New Roman"/>
                <w:sz w:val="20"/>
                <w:szCs w:val="20"/>
              </w:rPr>
              <w:t>, «Новый вид спорта для Олимпиады», «Мой любимый вид спорта» и др.;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е встречи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Читаем стихи о лете»;</w:t>
            </w:r>
          </w:p>
          <w:p w:rsidR="0069452C" w:rsidRPr="00DE7CC8" w:rsidRDefault="00ED2D2E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Драматизации сказок</w:t>
            </w:r>
            <w:r w:rsidR="0069452C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C10CE0" w:rsidRPr="00DE7CC8" w:rsidRDefault="00C10CE0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е посиделки</w:t>
            </w:r>
            <w:proofErr w:type="gramStart"/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602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D2D2E" w:rsidRPr="00DE7CC8" w:rsidRDefault="00ED2D2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загадок,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ных детьми и родителями;</w:t>
            </w:r>
          </w:p>
          <w:p w:rsidR="00ED2D2E" w:rsidRPr="00DE7CC8" w:rsidRDefault="00ED2D2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У нас в гостях театр»</w:t>
            </w:r>
            <w:r w:rsidR="003F7602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F7602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спектакли</w:t>
            </w:r>
            <w:r w:rsidR="003F7602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355D" w:rsidRPr="00DE7CC8" w:rsidRDefault="00E7355D" w:rsidP="00E7355D">
            <w:pPr>
              <w:pStyle w:val="a4"/>
              <w:rPr>
                <w:sz w:val="20"/>
                <w:szCs w:val="20"/>
              </w:rPr>
            </w:pPr>
            <w:r w:rsidRPr="00DE7CC8">
              <w:rPr>
                <w:b/>
                <w:sz w:val="20"/>
                <w:szCs w:val="20"/>
              </w:rPr>
              <w:t>Разучивание пословиц и поговорок</w:t>
            </w:r>
            <w:r w:rsidRPr="00DE7CC8">
              <w:rPr>
                <w:sz w:val="20"/>
                <w:szCs w:val="20"/>
              </w:rPr>
              <w:t xml:space="preserve"> о лете, о труде;</w:t>
            </w:r>
          </w:p>
          <w:p w:rsidR="00DC618A" w:rsidRPr="00DE7CC8" w:rsidRDefault="00DC618A" w:rsidP="00DC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тво Васнецова и </w:t>
            </w:r>
            <w:proofErr w:type="spellStart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Животные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618A" w:rsidRPr="00DE7CC8" w:rsidRDefault="00DC618A" w:rsidP="00DC6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учивание стихов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летней природе </w:t>
            </w:r>
            <w:r w:rsidR="0011243D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Суриков, Тютчев, Прокофьев</w:t>
            </w:r>
            <w:r w:rsidR="0011243D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7602" w:rsidRPr="00DE7CC8" w:rsidRDefault="00DC618A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казывание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етний месяцеслов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189C" w:rsidRPr="00DE7CC8" w:rsidRDefault="0033189C" w:rsidP="0033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ение рассказов 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Путешествуем семьей»</w:t>
            </w:r>
            <w:r w:rsidR="002C297B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C297B" w:rsidRPr="00DE7CC8">
              <w:rPr>
                <w:rFonts w:ascii="Times New Roman" w:hAnsi="Times New Roman" w:cs="Times New Roman"/>
                <w:sz w:val="20"/>
                <w:szCs w:val="20"/>
              </w:rPr>
              <w:t>«Сказочные герои – друзья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255B" w:rsidRPr="00DE7CC8" w:rsidRDefault="0071255B" w:rsidP="0071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Словесное экспериментирование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Придумай рифму»;</w:t>
            </w:r>
          </w:p>
          <w:p w:rsidR="0005714D" w:rsidRPr="00DE7CC8" w:rsidRDefault="00FE59DA" w:rsidP="0005714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тение:</w:t>
            </w:r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Два жадных медвежонка», «Сказка о глупом мышонке</w:t>
            </w:r>
            <w:r w:rsidR="00404738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 С. Маршак, «Вредные советы»</w:t>
            </w:r>
            <w:r w:rsidR="0005714D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2C297B" w:rsidRPr="00DE7CC8">
              <w:rPr>
                <w:rFonts w:ascii="Times New Roman" w:hAnsi="Times New Roman" w:cs="Times New Roman"/>
                <w:sz w:val="20"/>
                <w:szCs w:val="20"/>
              </w:rPr>
              <w:t>А.Усачев «Мусорная фантазия»,</w:t>
            </w:r>
          </w:p>
          <w:p w:rsidR="00404738" w:rsidRPr="00DE7CC8" w:rsidRDefault="0005714D" w:rsidP="0071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. Михалков «Про девочку, которая плохо кушала», Э. </w:t>
            </w:r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спенский «Дети, которые плохо едят в детском саду»;</w:t>
            </w:r>
            <w:r w:rsidR="00404738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E59DA" w:rsidRPr="00DE7C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грывание этюдов</w:t>
            </w:r>
            <w:r w:rsidR="00FE59DA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«Скажи доброе с</w:t>
            </w:r>
            <w:r w:rsidR="00404738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ово другу», «Назови ласково»;</w:t>
            </w:r>
          </w:p>
          <w:p w:rsidR="00DA5901" w:rsidRPr="00DE7CC8" w:rsidRDefault="00FE59DA" w:rsidP="002C297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C297B" w:rsidRPr="00DE7C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итуации общения на развитие коммуникативных умений</w:t>
            </w:r>
            <w:r w:rsidR="002C297B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gramStart"/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Как можно…</w:t>
            </w:r>
            <w:r w:rsidR="002C297B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поздороваться, попрощаться, поблагодарить, попросить, отказаться, обратиться</w:t>
            </w:r>
            <w:r w:rsidR="00404738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2C297B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2C297B" w:rsidRPr="00DE7C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C297B"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Из какой сказки вещи» (упражнение в развитии объяснительной речи), «Магазин волшебных вещей» (упражнение в использовании средств языковой выразительности).</w:t>
            </w:r>
            <w:proofErr w:type="gramEnd"/>
          </w:p>
          <w:p w:rsidR="0033189C" w:rsidRPr="00DE7CC8" w:rsidRDefault="0005714D" w:rsidP="00331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ение описательных загадок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ьми «Загадай-ка»;</w:t>
            </w:r>
          </w:p>
          <w:p w:rsidR="00832031" w:rsidRPr="00DE7CC8" w:rsidRDefault="0005714D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Чтение небылиц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Всё наоборот»</w:t>
            </w:r>
            <w:r w:rsidR="0011243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Б. </w:t>
            </w:r>
            <w:proofErr w:type="spellStart"/>
            <w:r w:rsidR="0011243D" w:rsidRPr="00DE7CC8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="0011243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Кит и кот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538" w:rsidRPr="00DE7CC8" w:rsidRDefault="002C297B" w:rsidP="006535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E7C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ектная деятельность</w:t>
            </w:r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ак рождается книга» (цель: развитие речевого творчества детей.</w:t>
            </w:r>
            <w:proofErr w:type="gramEnd"/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 проекта — авторские детские книги сказок, загадок, лимериков); </w:t>
            </w:r>
            <w:proofErr w:type="gramEnd"/>
          </w:p>
          <w:p w:rsidR="002C297B" w:rsidRPr="00DE7CC8" w:rsidRDefault="002C297B" w:rsidP="002C29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E7C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движные игры с </w:t>
            </w:r>
            <w:r w:rsidR="00DE7C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товыми текстами</w:t>
            </w:r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C297B" w:rsidRPr="00DE7CC8" w:rsidRDefault="002C297B" w:rsidP="002C29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E7C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дактические игры:</w:t>
            </w:r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Я садовником родился», «Краски», «Смешинки» и др. (освоить разнообразие инициативных и ответных реплик, приобщиться к выполнению основных правил ведения диалога); Дидактические игры, предполагающие диалогическое взаимодействие, но не содержащие готовых реплик: «Кто кого запутает», «Поручение», «Похожи – не похожи», «Угощайся пирожком», </w:t>
            </w:r>
          </w:p>
          <w:p w:rsidR="002C297B" w:rsidRPr="00DE7CC8" w:rsidRDefault="002C297B" w:rsidP="002C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гры с телефоном:</w:t>
            </w:r>
            <w:r w:rsidRPr="00DE7C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Вызов врача», «Звонок маме на работу», «Бюро добрых услуг».</w:t>
            </w:r>
          </w:p>
        </w:tc>
        <w:tc>
          <w:tcPr>
            <w:tcW w:w="2552" w:type="dxa"/>
          </w:tcPr>
          <w:p w:rsidR="00C10CE0" w:rsidRPr="00DE7CC8" w:rsidRDefault="00C10CE0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сование</w:t>
            </w:r>
            <w:r w:rsidR="00404738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52C" w:rsidRPr="00DE7CC8">
              <w:rPr>
                <w:rFonts w:ascii="Times New Roman" w:hAnsi="Times New Roman" w:cs="Times New Roman"/>
                <w:sz w:val="20"/>
                <w:szCs w:val="20"/>
              </w:rPr>
              <w:t>«Подарок другу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0CE0" w:rsidRPr="00DE7CC8" w:rsidRDefault="0069452C" w:rsidP="00DC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«Березкин узор»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«Цветочная клумба», </w:t>
            </w:r>
            <w:r w:rsidR="00C10CE0" w:rsidRPr="00DE7CC8">
              <w:rPr>
                <w:rFonts w:ascii="Times New Roman" w:hAnsi="Times New Roman" w:cs="Times New Roman"/>
                <w:sz w:val="20"/>
                <w:szCs w:val="20"/>
              </w:rPr>
              <w:t>«Летняя картина»</w:t>
            </w:r>
            <w:r w:rsidR="006572F6" w:rsidRPr="00DE7CC8">
              <w:rPr>
                <w:rFonts w:ascii="Times New Roman" w:hAnsi="Times New Roman" w:cs="Times New Roman"/>
                <w:sz w:val="20"/>
                <w:szCs w:val="20"/>
              </w:rPr>
              <w:t>, «Цветы в вазе»</w:t>
            </w:r>
            <w:r w:rsidR="001B6C8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618A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По лугам гуляет лето»,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 «В гостях у лета красного», </w:t>
            </w:r>
            <w:r w:rsidR="00DC618A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 Природа в цвете»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6C8C" w:rsidRPr="00DE7CC8">
              <w:rPr>
                <w:rFonts w:ascii="Times New Roman" w:hAnsi="Times New Roman" w:cs="Times New Roman"/>
                <w:sz w:val="20"/>
                <w:szCs w:val="20"/>
              </w:rPr>
              <w:t>«Солнечная фантазия», «Цветущий сад», «Солнечный денек»</w:t>
            </w:r>
            <w:r w:rsidR="00ED2D2E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5901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Моё любимое растение, животное»,  </w:t>
            </w:r>
            <w:r w:rsidR="00ED2D2E" w:rsidRPr="00DE7CC8">
              <w:rPr>
                <w:rFonts w:ascii="Times New Roman" w:hAnsi="Times New Roman" w:cs="Times New Roman"/>
                <w:sz w:val="20"/>
                <w:szCs w:val="20"/>
              </w:rPr>
              <w:t>«Солнышко и тучка», «Краски лета»</w:t>
            </w:r>
            <w:r w:rsidR="008370FF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70FF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Летний пейзаж»</w:t>
            </w:r>
            <w:r w:rsidR="00261F7F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, «Рисуем музыку», «Рисуем настроение»</w:t>
            </w:r>
            <w:r w:rsidR="008370FF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370FF" w:rsidRPr="00DE7CC8" w:rsidRDefault="009E29FD" w:rsidP="008370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="00404738" w:rsidRPr="00DE7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Витаминная фантазия»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>, «Огород»</w:t>
            </w:r>
            <w:r w:rsidR="00ED2D2E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70FF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Дары лета»</w:t>
            </w:r>
            <w:r w:rsidR="008370FF" w:rsidRPr="00DE7CC8">
              <w:rPr>
                <w:rFonts w:ascii="Times New Roman" w:hAnsi="Times New Roman" w:cs="Times New Roman"/>
                <w:sz w:val="20"/>
                <w:szCs w:val="20"/>
              </w:rPr>
              <w:t>, «Натюрморт»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618A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Танец цветов»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618A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Бабочки,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жуки»,</w:t>
            </w:r>
          </w:p>
          <w:p w:rsidR="009E29FD" w:rsidRPr="00DE7CC8" w:rsidRDefault="008370FF" w:rsidP="00837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D2E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Солнечные блики» (вырезание из бумаги различной фактуры), 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Во поле береза стояла</w:t>
            </w:r>
            <w:proofErr w:type="gramStart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объемная), </w:t>
            </w:r>
            <w:r w:rsidR="00ED2D2E" w:rsidRPr="00DE7CC8">
              <w:rPr>
                <w:rFonts w:ascii="Times New Roman" w:hAnsi="Times New Roman" w:cs="Times New Roman"/>
                <w:sz w:val="20"/>
                <w:szCs w:val="20"/>
              </w:rPr>
              <w:t>«Солнышко» (из кусочков бумаги методом обрывания);</w:t>
            </w:r>
          </w:p>
          <w:p w:rsidR="006572F6" w:rsidRPr="00DE7CC8" w:rsidRDefault="006572F6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летение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из бисера;</w:t>
            </w:r>
          </w:p>
          <w:p w:rsidR="008370FF" w:rsidRPr="00DE7CC8" w:rsidRDefault="001B6C8C" w:rsidP="008370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На солнечной полянке» (лепка из пластилина и природного материала)</w:t>
            </w:r>
            <w:r w:rsidR="008370FF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70FF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«Ягодное царство»</w:t>
            </w:r>
            <w:r w:rsidR="0033189C" w:rsidRPr="00DE7CC8">
              <w:rPr>
                <w:rFonts w:ascii="Times New Roman" w:hAnsi="Times New Roman" w:cs="Times New Roman"/>
                <w:sz w:val="20"/>
                <w:szCs w:val="20"/>
              </w:rPr>
              <w:t>, «Магазин</w:t>
            </w:r>
            <w:r w:rsidR="0033189C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ек»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738" w:rsidRPr="00DE7CC8" w:rsidRDefault="00404738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детских работ: </w:t>
            </w:r>
          </w:p>
          <w:p w:rsidR="00404738" w:rsidRPr="00DE7CC8" w:rsidRDefault="0040473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«Мир цветов», «Сказки леса» - выставка работ из природного материала, 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Эти волшебные сказки</w:t>
            </w:r>
            <w:proofErr w:type="gramStart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и), в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ыставка икебаны «Удивительный букет» (совместно с родителями);</w:t>
            </w:r>
          </w:p>
          <w:p w:rsidR="00ED2D2E" w:rsidRPr="00DE7CC8" w:rsidRDefault="00ED2D2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тематических альбомов</w:t>
            </w:r>
            <w:r w:rsidR="00E7355D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738" w:rsidRPr="00DE7CC8" w:rsidRDefault="00404738" w:rsidP="0040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мастерская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738" w:rsidRPr="00DE7CC8" w:rsidRDefault="00404738" w:rsidP="0040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Вернисаж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Летние картины»;</w:t>
            </w:r>
          </w:p>
          <w:p w:rsidR="006572F6" w:rsidRPr="00DE7CC8" w:rsidRDefault="00E7355D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атривание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ретов, знакомство с жанром портрет</w:t>
            </w:r>
            <w:r w:rsidR="00183F4C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етних пейзажей </w:t>
            </w:r>
            <w:proofErr w:type="spellStart"/>
            <w:r w:rsidR="00183F4C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дин</w:t>
            </w:r>
            <w:proofErr w:type="spellEnd"/>
            <w:r w:rsidR="00183F4C"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>, Левитан, Куинджи</w:t>
            </w:r>
            <w:r w:rsidR="00183F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0FF" w:rsidRPr="00DE7CC8" w:rsidRDefault="008370FF" w:rsidP="00837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овление гербария</w:t>
            </w: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стения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0FF" w:rsidRPr="00DE7CC8" w:rsidRDefault="008370FF" w:rsidP="00837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</w:t>
            </w: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отовление альбома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Родной край»;</w:t>
            </w:r>
          </w:p>
          <w:p w:rsidR="008370FF" w:rsidRPr="00DE7CC8" w:rsidRDefault="008370FF" w:rsidP="00837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618A"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 на песке</w:t>
            </w:r>
            <w:r w:rsidR="00261F7F"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на асфальте, по точкам</w:t>
            </w:r>
            <w:r w:rsidR="00DC618A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189C" w:rsidRPr="00DE7CC8" w:rsidRDefault="0033189C" w:rsidP="0033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пис</w:t>
            </w: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по </w:t>
            </w:r>
            <w:proofErr w:type="gramStart"/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мокрому</w:t>
            </w:r>
            <w:proofErr w:type="gramEnd"/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Город после дождя»;</w:t>
            </w:r>
          </w:p>
          <w:p w:rsidR="0033189C" w:rsidRPr="00DE7CC8" w:rsidRDefault="0071255B" w:rsidP="00331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 деятельность</w:t>
            </w:r>
            <w:r w:rsidR="00183F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 по мотивам сказок  «Герои сказок А.С. Пушкина»</w:t>
            </w:r>
            <w:r w:rsidR="00FE59DA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0FF" w:rsidRPr="00DE7CC8" w:rsidRDefault="00716226" w:rsidP="008370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Путешествие в страну символов»</w:t>
            </w:r>
            <w:r w:rsidR="007E264C" w:rsidRPr="00DE7C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 др.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38" w:rsidRPr="00DE7CC8" w:rsidRDefault="0065353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  <w:r w:rsidR="00404738" w:rsidRPr="00DE7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Вместе весело шагать»</w:t>
            </w:r>
            <w:r w:rsidR="00C10CE0" w:rsidRPr="00DE7CC8">
              <w:rPr>
                <w:rFonts w:ascii="Times New Roman" w:hAnsi="Times New Roman" w:cs="Times New Roman"/>
                <w:sz w:val="20"/>
                <w:szCs w:val="20"/>
              </w:rPr>
              <w:t>, «Мы растем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="00404738" w:rsidRPr="00DE7CC8">
              <w:rPr>
                <w:rFonts w:ascii="Times New Roman" w:hAnsi="Times New Roman" w:cs="Times New Roman"/>
                <w:sz w:val="20"/>
                <w:szCs w:val="20"/>
              </w:rPr>
              <w:t>: «Попади в цель», «Меткие футболисты», «</w:t>
            </w:r>
            <w:proofErr w:type="spellStart"/>
            <w:r w:rsidR="00404738" w:rsidRPr="00DE7CC8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="00404738" w:rsidRPr="00DE7CC8">
              <w:rPr>
                <w:rFonts w:ascii="Times New Roman" w:hAnsi="Times New Roman" w:cs="Times New Roman"/>
                <w:sz w:val="20"/>
                <w:szCs w:val="20"/>
              </w:rPr>
              <w:t>», «Цветные автомобили», «Пройди – не задень», «Найди предмет», «С кочки на кочку»</w:t>
            </w:r>
            <w:r w:rsidR="0005714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«Самолеты», «По морям, по волнам», «У медведя </w:t>
            </w:r>
            <w:proofErr w:type="gramStart"/>
            <w:r w:rsidR="0005714D" w:rsidRPr="00DE7CC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05714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бору», « Делай, как я», «Карусели»</w:t>
            </w:r>
            <w:r w:rsidR="00540E01" w:rsidRPr="00DE7CC8">
              <w:rPr>
                <w:rFonts w:ascii="Times New Roman" w:hAnsi="Times New Roman" w:cs="Times New Roman"/>
                <w:sz w:val="20"/>
                <w:szCs w:val="20"/>
              </w:rPr>
              <w:t>, «Я знаю 5 имен» - с мячом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538" w:rsidRPr="00DE7CC8" w:rsidRDefault="0065353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ы-</w:t>
            </w:r>
            <w:proofErr w:type="spellStart"/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атракционы</w:t>
            </w:r>
            <w:proofErr w:type="spellEnd"/>
            <w:r w:rsidR="00832031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ы-эстафеты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538" w:rsidRPr="00DE7CC8" w:rsidRDefault="0065353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  <w:r w:rsidR="0005714D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7602" w:rsidRPr="00DE7CC8">
              <w:rPr>
                <w:rFonts w:ascii="Times New Roman" w:hAnsi="Times New Roman" w:cs="Times New Roman"/>
                <w:sz w:val="20"/>
                <w:szCs w:val="20"/>
              </w:rPr>
              <w:t>катание на самокатах; езда на велосипеде; футбол,</w:t>
            </w:r>
            <w:r w:rsidR="003F7602" w:rsidRPr="00DE7C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баскетбол, бадминтон</w:t>
            </w:r>
            <w:r w:rsidR="0033189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32031" w:rsidRPr="00DE7CC8" w:rsidRDefault="00832031" w:rsidP="006535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ы-перевоплощения</w:t>
            </w:r>
            <w:r w:rsidR="00C10CE0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5D674E" w:rsidRPr="00DE7CC8" w:rsidRDefault="005D674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 на</w:t>
            </w:r>
            <w:r w:rsidR="0005714D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е правильной </w:t>
            </w: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анк</w:t>
            </w:r>
            <w:r w:rsidR="0005714D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674E" w:rsidRPr="00DE7CC8" w:rsidRDefault="005D674E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 для глаз</w:t>
            </w:r>
            <w:r w:rsidR="001B6C8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Пчелка на цветке» (круговые движения глазами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0CE0" w:rsidRPr="00DE7CC8" w:rsidRDefault="00C10CE0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 в равновесии</w:t>
            </w:r>
            <w:r w:rsidR="00ED3008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Панама» (ходьба с мешочком на голове)</w:t>
            </w:r>
            <w:r w:rsidR="00444CD9" w:rsidRPr="00DE7CC8">
              <w:rPr>
                <w:rFonts w:ascii="Times New Roman" w:hAnsi="Times New Roman" w:cs="Times New Roman"/>
                <w:sz w:val="20"/>
                <w:szCs w:val="20"/>
              </w:rPr>
              <w:t>, «Не упади!» (ходьба по линии, шнуру), «Невидимки» (ходьба на носочках), «Подсолнухи» (удержание равновесия, стоя на одной ноге)</w:t>
            </w:r>
            <w:r w:rsidR="005D674E" w:rsidRPr="00DE7CC8">
              <w:rPr>
                <w:rFonts w:ascii="Times New Roman" w:hAnsi="Times New Roman" w:cs="Times New Roman"/>
                <w:sz w:val="20"/>
                <w:szCs w:val="20"/>
              </w:rPr>
              <w:t>, «Финиковая пальма» (</w:t>
            </w:r>
            <w:r w:rsidR="006572F6" w:rsidRPr="00DE7CC8">
              <w:rPr>
                <w:rFonts w:ascii="Times New Roman" w:hAnsi="Times New Roman" w:cs="Times New Roman"/>
                <w:sz w:val="20"/>
                <w:szCs w:val="20"/>
              </w:rPr>
              <w:t>сохранять равновесие на одной ноге при подбрасывании мяча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0CE0" w:rsidRPr="00DE7CC8" w:rsidRDefault="00C10CE0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п-топ» - развитие чувства ритма, координации движения;</w:t>
            </w:r>
          </w:p>
          <w:p w:rsidR="00C10CE0" w:rsidRPr="00DE7CC8" w:rsidRDefault="00C10CE0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По извилистым тропам»</w:t>
            </w:r>
            <w:r w:rsidR="00444CD9" w:rsidRPr="00DE7CC8">
              <w:rPr>
                <w:rFonts w:ascii="Times New Roman" w:hAnsi="Times New Roman" w:cs="Times New Roman"/>
                <w:sz w:val="20"/>
                <w:szCs w:val="20"/>
              </w:rPr>
              <w:t>, «Через болото» (ходьба с прыжками)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3008" w:rsidRPr="00DE7CC8" w:rsidRDefault="00ED300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 гимнастика</w:t>
            </w:r>
            <w:r w:rsidR="00540E01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gramStart"/>
            <w:r w:rsidR="00540E01" w:rsidRPr="00DE7C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Дуем, дуем, надуваем» - (стакан с водой, соломинка для коктейля), «Мыльные пузыри»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D3008" w:rsidRPr="00DE7CC8" w:rsidRDefault="00ED3008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альчиковая гимнастика</w:t>
            </w:r>
            <w:r w:rsidR="00F9074C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7602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9074C"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альчиковые игры</w:t>
            </w:r>
            <w:r w:rsidR="00F9074C"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Угадай, что в мешочке»</w:t>
            </w:r>
            <w:r w:rsidR="001B6C8C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C8C" w:rsidRPr="00DE7CC8" w:rsidRDefault="001B6C8C" w:rsidP="00653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Игры и упражнения на расслабление</w:t>
            </w:r>
            <w:r w:rsidR="003F7602" w:rsidRPr="00DE7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7602" w:rsidRPr="00DE7CC8" w:rsidRDefault="003F7602" w:rsidP="003F7602">
            <w:pPr>
              <w:pStyle w:val="a4"/>
              <w:rPr>
                <w:b/>
                <w:sz w:val="20"/>
                <w:szCs w:val="20"/>
              </w:rPr>
            </w:pPr>
            <w:r w:rsidRPr="00DE7CC8">
              <w:rPr>
                <w:b/>
                <w:sz w:val="20"/>
                <w:szCs w:val="20"/>
              </w:rPr>
              <w:t>Упражнения на формирование свода стопы</w:t>
            </w:r>
            <w:r w:rsidR="0005714D" w:rsidRPr="00DE7CC8">
              <w:rPr>
                <w:b/>
                <w:sz w:val="20"/>
                <w:szCs w:val="20"/>
              </w:rPr>
              <w:t>;</w:t>
            </w:r>
          </w:p>
          <w:p w:rsidR="00653538" w:rsidRPr="00DE7CC8" w:rsidRDefault="00DA5901" w:rsidP="00DE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CC8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DE7CC8">
              <w:rPr>
                <w:rFonts w:ascii="Times New Roman" w:hAnsi="Times New Roman" w:cs="Times New Roman"/>
                <w:sz w:val="20"/>
                <w:szCs w:val="20"/>
              </w:rPr>
              <w:t xml:space="preserve"> «Школа мяча», «Школа скакалок», «Школа классиков»</w:t>
            </w:r>
            <w:r w:rsidR="0005714D" w:rsidRPr="00DE7CC8">
              <w:rPr>
                <w:rFonts w:ascii="Times New Roman" w:hAnsi="Times New Roman" w:cs="Times New Roman"/>
                <w:sz w:val="20"/>
                <w:szCs w:val="20"/>
              </w:rPr>
              <w:t>, «Школа обруча»</w:t>
            </w:r>
            <w:r w:rsidR="007E264C" w:rsidRPr="00DE7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53538" w:rsidRPr="00DE7CC8" w:rsidRDefault="00653538" w:rsidP="00DE7CC8">
      <w:pPr>
        <w:rPr>
          <w:rFonts w:ascii="Times New Roman" w:hAnsi="Times New Roman" w:cs="Times New Roman"/>
          <w:sz w:val="20"/>
          <w:szCs w:val="20"/>
        </w:rPr>
      </w:pPr>
    </w:p>
    <w:sectPr w:rsidR="00653538" w:rsidRPr="00DE7CC8" w:rsidSect="00DE7CC8"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16092"/>
    <w:multiLevelType w:val="hybridMultilevel"/>
    <w:tmpl w:val="1F9C0364"/>
    <w:lvl w:ilvl="0" w:tplc="48660702">
      <w:start w:val="1"/>
      <w:numFmt w:val="bullet"/>
      <w:lvlText w:val="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37431"/>
    <w:multiLevelType w:val="hybridMultilevel"/>
    <w:tmpl w:val="AF640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716A17"/>
    <w:multiLevelType w:val="hybridMultilevel"/>
    <w:tmpl w:val="91226942"/>
    <w:lvl w:ilvl="0" w:tplc="073605F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3538"/>
    <w:rsid w:val="0005714D"/>
    <w:rsid w:val="00097D3C"/>
    <w:rsid w:val="000E1149"/>
    <w:rsid w:val="0011243D"/>
    <w:rsid w:val="00183F4C"/>
    <w:rsid w:val="001A60DF"/>
    <w:rsid w:val="001B6C8C"/>
    <w:rsid w:val="00261F7F"/>
    <w:rsid w:val="002C297B"/>
    <w:rsid w:val="0033189C"/>
    <w:rsid w:val="003F7602"/>
    <w:rsid w:val="00404738"/>
    <w:rsid w:val="00444CD9"/>
    <w:rsid w:val="00495670"/>
    <w:rsid w:val="00540E01"/>
    <w:rsid w:val="00544738"/>
    <w:rsid w:val="005D674E"/>
    <w:rsid w:val="00653538"/>
    <w:rsid w:val="006572F6"/>
    <w:rsid w:val="0069452C"/>
    <w:rsid w:val="0071255B"/>
    <w:rsid w:val="00716226"/>
    <w:rsid w:val="007E264C"/>
    <w:rsid w:val="0082765F"/>
    <w:rsid w:val="00832031"/>
    <w:rsid w:val="008370FF"/>
    <w:rsid w:val="00873B28"/>
    <w:rsid w:val="009E29FD"/>
    <w:rsid w:val="00C10CE0"/>
    <w:rsid w:val="00C61AAE"/>
    <w:rsid w:val="00C64CF3"/>
    <w:rsid w:val="00C878A2"/>
    <w:rsid w:val="00D17885"/>
    <w:rsid w:val="00D576BC"/>
    <w:rsid w:val="00DA0D51"/>
    <w:rsid w:val="00DA5901"/>
    <w:rsid w:val="00DC618A"/>
    <w:rsid w:val="00DE7CC8"/>
    <w:rsid w:val="00E7355D"/>
    <w:rsid w:val="00ED2D2E"/>
    <w:rsid w:val="00ED3008"/>
    <w:rsid w:val="00F04E63"/>
    <w:rsid w:val="00F72B64"/>
    <w:rsid w:val="00F9074C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43CB-B0FE-4125-B1AE-5E3667C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17</cp:revision>
  <cp:lastPrinted>2017-05-24T06:15:00Z</cp:lastPrinted>
  <dcterms:created xsi:type="dcterms:W3CDTF">2014-05-07T05:31:00Z</dcterms:created>
  <dcterms:modified xsi:type="dcterms:W3CDTF">2017-10-10T08:25:00Z</dcterms:modified>
</cp:coreProperties>
</file>